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6276" w14:textId="77777777" w:rsidR="006C3EBA" w:rsidRDefault="006C3EBA" w:rsidP="006C3EBA">
      <w:pPr>
        <w:pStyle w:val="NoSpacing"/>
        <w:jc w:val="center"/>
      </w:pPr>
      <w:r>
        <w:rPr>
          <w:noProof/>
        </w:rPr>
        <w:drawing>
          <wp:inline distT="0" distB="0" distL="0" distR="0" wp14:anchorId="60805420" wp14:editId="709384A5">
            <wp:extent cx="1864103" cy="274320"/>
            <wp:effectExtent l="0" t="0" r="3175" b="508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0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493D" w14:textId="36D72854" w:rsidR="00C35260" w:rsidRDefault="00B678AB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Midterm and Final </w:t>
      </w:r>
      <w:r w:rsidR="001F7039" w:rsidRPr="006C3EBA">
        <w:rPr>
          <w:b/>
          <w:sz w:val="28"/>
          <w:szCs w:val="28"/>
        </w:rPr>
        <w:t xml:space="preserve">Summative </w:t>
      </w:r>
      <w:r w:rsidRPr="006C3EBA">
        <w:rPr>
          <w:b/>
          <w:sz w:val="28"/>
          <w:szCs w:val="28"/>
        </w:rPr>
        <w:t>Evaluation Summary Sheet</w:t>
      </w:r>
    </w:p>
    <w:p w14:paraId="7732E1B9" w14:textId="77777777" w:rsidR="006C3EBA" w:rsidRPr="006C3EBA" w:rsidRDefault="006C3EBA" w:rsidP="006C3EBA">
      <w:pPr>
        <w:pStyle w:val="NoSpacing"/>
        <w:jc w:val="center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95"/>
        <w:gridCol w:w="1710"/>
        <w:gridCol w:w="1350"/>
      </w:tblGrid>
      <w:tr w:rsidR="00540C4F" w:rsidRPr="00A4054A" w14:paraId="30ACBDA3" w14:textId="77777777" w:rsidTr="00503E56">
        <w:trPr>
          <w:trHeight w:val="259"/>
        </w:trPr>
        <w:tc>
          <w:tcPr>
            <w:tcW w:w="11155" w:type="dxa"/>
            <w:gridSpan w:val="3"/>
            <w:shd w:val="clear" w:color="auto" w:fill="auto"/>
          </w:tcPr>
          <w:p w14:paraId="5CEAA444" w14:textId="6D05576C" w:rsidR="00540C4F" w:rsidRPr="006C3EBA" w:rsidRDefault="00540C4F" w:rsidP="00AC632F">
            <w:pPr>
              <w:rPr>
                <w:sz w:val="28"/>
                <w:szCs w:val="24"/>
              </w:rPr>
            </w:pPr>
            <w:r w:rsidRPr="006C3EBA">
              <w:rPr>
                <w:i/>
                <w:sz w:val="28"/>
                <w:szCs w:val="24"/>
              </w:rPr>
              <w:t xml:space="preserve">Teacher Candidate: </w:t>
            </w:r>
          </w:p>
        </w:tc>
      </w:tr>
      <w:tr w:rsidR="007E379D" w:rsidRPr="00A4054A" w14:paraId="4915922B" w14:textId="77777777" w:rsidTr="00976786">
        <w:tc>
          <w:tcPr>
            <w:tcW w:w="8095" w:type="dxa"/>
            <w:shd w:val="clear" w:color="auto" w:fill="808080" w:themeFill="background1" w:themeFillShade="80"/>
          </w:tcPr>
          <w:p w14:paraId="759DB19D" w14:textId="3DF32272" w:rsidR="007E379D" w:rsidRPr="006C3EBA" w:rsidRDefault="005A0D8E" w:rsidP="005A0D8E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i/>
                <w:sz w:val="24"/>
                <w:szCs w:val="24"/>
              </w:rPr>
              <w:t>Instruction</w:t>
            </w:r>
            <w:r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sz w:val="24"/>
                <w:szCs w:val="24"/>
              </w:rPr>
              <w:t>(1</w:t>
            </w:r>
            <w:r w:rsidR="00C20057" w:rsidRPr="006C3EBA">
              <w:rPr>
                <w:b/>
                <w:sz w:val="24"/>
                <w:szCs w:val="24"/>
              </w:rPr>
              <w:t xml:space="preserve">2 </w:t>
            </w:r>
            <w:r w:rsidR="007E379D" w:rsidRPr="006C3EBA">
              <w:rPr>
                <w:b/>
                <w:sz w:val="24"/>
                <w:szCs w:val="24"/>
              </w:rPr>
              <w:t>total</w:t>
            </w:r>
            <w:r w:rsidRPr="006C3EBA">
              <w:rPr>
                <w:b/>
                <w:sz w:val="24"/>
                <w:szCs w:val="24"/>
              </w:rPr>
              <w:t xml:space="preserve"> indicators</w:t>
            </w:r>
            <w:r w:rsidR="007E379D"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DB3DA28" w14:textId="50026DE8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7E379D" w14:paraId="68AFF9E1" w14:textId="77777777" w:rsidTr="00976786">
        <w:trPr>
          <w:trHeight w:hRule="exact" w:val="288"/>
        </w:trPr>
        <w:tc>
          <w:tcPr>
            <w:tcW w:w="8095" w:type="dxa"/>
          </w:tcPr>
          <w:p w14:paraId="168FCC9A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Standards &amp; Objectives</w:t>
            </w:r>
          </w:p>
        </w:tc>
        <w:tc>
          <w:tcPr>
            <w:tcW w:w="1710" w:type="dxa"/>
          </w:tcPr>
          <w:p w14:paraId="25A8E1D9" w14:textId="69022AAE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AED1A9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A5C673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4A78390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Motivat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6F1B41" w14:textId="2BAE37D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7FF563" w14:textId="77777777" w:rsidTr="00976786">
        <w:trPr>
          <w:trHeight w:hRule="exact" w:val="288"/>
        </w:trPr>
        <w:tc>
          <w:tcPr>
            <w:tcW w:w="8095" w:type="dxa"/>
          </w:tcPr>
          <w:p w14:paraId="563BDEA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Presenting Instructional Content</w:t>
            </w:r>
          </w:p>
        </w:tc>
        <w:tc>
          <w:tcPr>
            <w:tcW w:w="1710" w:type="dxa"/>
          </w:tcPr>
          <w:p w14:paraId="51DA7CB8" w14:textId="55A1ADD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5EF91E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0F5077CC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451F0DF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Lesson Structure &amp; Pac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36707E8" w14:textId="3695FBED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22D2C59" w14:textId="77777777" w:rsidTr="00976786">
        <w:trPr>
          <w:trHeight w:hRule="exact" w:val="288"/>
        </w:trPr>
        <w:tc>
          <w:tcPr>
            <w:tcW w:w="8095" w:type="dxa"/>
          </w:tcPr>
          <w:p w14:paraId="479345CF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tivities &amp; Materials</w:t>
            </w:r>
          </w:p>
        </w:tc>
        <w:tc>
          <w:tcPr>
            <w:tcW w:w="1710" w:type="dxa"/>
          </w:tcPr>
          <w:p w14:paraId="77E9DF1A" w14:textId="32EE7423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20DE88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061BBD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1263834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Question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EB0D0A1" w14:textId="00EA2FA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BC10814" w14:textId="77777777" w:rsidTr="00976786">
        <w:trPr>
          <w:trHeight w:hRule="exact" w:val="288"/>
        </w:trPr>
        <w:tc>
          <w:tcPr>
            <w:tcW w:w="8095" w:type="dxa"/>
          </w:tcPr>
          <w:p w14:paraId="234B066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ademic Feedback</w:t>
            </w:r>
          </w:p>
        </w:tc>
        <w:tc>
          <w:tcPr>
            <w:tcW w:w="1710" w:type="dxa"/>
          </w:tcPr>
          <w:p w14:paraId="1040C5AE" w14:textId="33337B8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81BE4C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9CC7356" w14:textId="77777777" w:rsidR="007E379D" w:rsidRPr="00976786" w:rsidRDefault="007E379D" w:rsidP="00AC632F">
            <w:r w:rsidRPr="00976786">
              <w:t>Group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37178EB" w14:textId="6A637A1A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5AF27BD" w14:textId="77777777" w:rsidTr="00976786">
        <w:trPr>
          <w:trHeight w:hRule="exact" w:val="288"/>
        </w:trPr>
        <w:tc>
          <w:tcPr>
            <w:tcW w:w="8095" w:type="dxa"/>
          </w:tcPr>
          <w:p w14:paraId="3D0F7096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Content Knowledge</w:t>
            </w:r>
          </w:p>
        </w:tc>
        <w:tc>
          <w:tcPr>
            <w:tcW w:w="1710" w:type="dxa"/>
          </w:tcPr>
          <w:p w14:paraId="145EF5B9" w14:textId="055038B4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1569D2A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C5720BE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Knowledge of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590254A" w14:textId="35DF65C9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9E3637" w14:textId="77777777" w:rsidTr="00976786">
        <w:trPr>
          <w:trHeight w:hRule="exact" w:val="288"/>
        </w:trPr>
        <w:tc>
          <w:tcPr>
            <w:tcW w:w="8095" w:type="dxa"/>
          </w:tcPr>
          <w:p w14:paraId="50E96827" w14:textId="77777777" w:rsidR="007E379D" w:rsidRPr="00976786" w:rsidRDefault="007E379D" w:rsidP="00AC632F">
            <w:r w:rsidRPr="00976786">
              <w:t>Thinking</w:t>
            </w:r>
          </w:p>
        </w:tc>
        <w:tc>
          <w:tcPr>
            <w:tcW w:w="1710" w:type="dxa"/>
          </w:tcPr>
          <w:p w14:paraId="254D7524" w14:textId="229F7940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6E390C5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B7207BF" w14:textId="77777777" w:rsidR="007E379D" w:rsidRPr="00976786" w:rsidRDefault="007E379D" w:rsidP="00AC632F">
            <w:r w:rsidRPr="00976786">
              <w:t>Problem Solv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0A02FE8" w14:textId="783FB3F7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644199" w14:paraId="67232EC0" w14:textId="77777777" w:rsidTr="00E637A5">
        <w:trPr>
          <w:trHeight w:hRule="exact" w:val="623"/>
        </w:trPr>
        <w:tc>
          <w:tcPr>
            <w:tcW w:w="8095" w:type="dxa"/>
            <w:shd w:val="clear" w:color="auto" w:fill="auto"/>
          </w:tcPr>
          <w:p w14:paraId="0FB7A223" w14:textId="2089E3F5" w:rsidR="00644199" w:rsidRPr="00976786" w:rsidRDefault="00AE6B62" w:rsidP="00E953AD"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976786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976786">
              <w:rPr>
                <w:sz w:val="20"/>
                <w:szCs w:val="20"/>
              </w:rPr>
              <w:t xml:space="preserve">minimum passing/certification score is </w:t>
            </w:r>
            <w:r w:rsidR="000D37FB" w:rsidRPr="00976786">
              <w:rPr>
                <w:sz w:val="20"/>
                <w:szCs w:val="20"/>
              </w:rPr>
              <w:t>3</w:t>
            </w:r>
            <w:r w:rsidR="00644199" w:rsidRPr="00976786">
              <w:rPr>
                <w:sz w:val="20"/>
                <w:szCs w:val="20"/>
              </w:rPr>
              <w:t xml:space="preserve">2 out of 48 total points; </w:t>
            </w:r>
            <w:r w:rsidR="000D37FB" w:rsidRPr="00976786">
              <w:rPr>
                <w:sz w:val="20"/>
                <w:szCs w:val="20"/>
              </w:rPr>
              <w:t xml:space="preserve">with no more than </w:t>
            </w:r>
            <w:r w:rsidR="00644199" w:rsidRPr="00976786">
              <w:rPr>
                <w:sz w:val="20"/>
                <w:szCs w:val="20"/>
              </w:rPr>
              <w:t>two scores of 1)</w:t>
            </w:r>
          </w:p>
          <w:p w14:paraId="513EEC42" w14:textId="213C89AE" w:rsidR="00644199" w:rsidRDefault="00644199" w:rsidP="00AC63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DF3157" w14:textId="77777777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</w:tr>
      <w:tr w:rsidR="00BA4578" w14:paraId="233FF415" w14:textId="77777777" w:rsidTr="00976786">
        <w:trPr>
          <w:trHeight w:val="296"/>
        </w:trPr>
        <w:tc>
          <w:tcPr>
            <w:tcW w:w="8095" w:type="dxa"/>
            <w:shd w:val="clear" w:color="auto" w:fill="808080" w:themeFill="background1" w:themeFillShade="80"/>
          </w:tcPr>
          <w:p w14:paraId="584CE1E9" w14:textId="2E1FE4D9" w:rsidR="00BA4578" w:rsidRPr="006C3EBA" w:rsidRDefault="00BA4578" w:rsidP="007370C8">
            <w:pPr>
              <w:rPr>
                <w:b/>
                <w:i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Pr="006C3EBA">
              <w:rPr>
                <w:b/>
                <w:i/>
                <w:sz w:val="24"/>
                <w:szCs w:val="24"/>
              </w:rPr>
              <w:t xml:space="preserve">Planning </w:t>
            </w:r>
            <w:r w:rsidRPr="006C3EBA">
              <w:rPr>
                <w:b/>
                <w:sz w:val="24"/>
                <w:szCs w:val="24"/>
              </w:rPr>
              <w:t xml:space="preserve">(3 </w:t>
            </w:r>
            <w:r w:rsidR="007370C8" w:rsidRPr="006C3EBA">
              <w:rPr>
                <w:b/>
                <w:sz w:val="24"/>
                <w:szCs w:val="24"/>
              </w:rPr>
              <w:t>i</w:t>
            </w:r>
            <w:r w:rsidRPr="006C3EBA">
              <w:rPr>
                <w:b/>
                <w:sz w:val="24"/>
                <w:szCs w:val="24"/>
              </w:rPr>
              <w:t xml:space="preserve">ndicators)  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8838921" w14:textId="6921D467" w:rsidR="00BA4578" w:rsidRPr="006C3EBA" w:rsidRDefault="00BA4578" w:rsidP="00370238">
            <w:pPr>
              <w:jc w:val="center"/>
              <w:rPr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BA4578" w:rsidRPr="006C3EBA" w:rsidRDefault="00BA4578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D87744" w14:paraId="36FB16AE" w14:textId="77777777" w:rsidTr="00976786">
        <w:trPr>
          <w:trHeight w:hRule="exact" w:val="288"/>
        </w:trPr>
        <w:tc>
          <w:tcPr>
            <w:tcW w:w="8095" w:type="dxa"/>
          </w:tcPr>
          <w:p w14:paraId="4A78F0E3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Instructional Plans</w:t>
            </w:r>
          </w:p>
        </w:tc>
        <w:tc>
          <w:tcPr>
            <w:tcW w:w="1710" w:type="dxa"/>
          </w:tcPr>
          <w:p w14:paraId="1CBE0C49" w14:textId="3DAE83F6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576E00F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71BC3E" w14:textId="77777777" w:rsidR="00BA4578" w:rsidRPr="00976786" w:rsidRDefault="00BA4578" w:rsidP="00BA4578">
            <w:pPr>
              <w:rPr>
                <w:rFonts w:eastAsia="Times New Roman"/>
                <w:color w:val="000000"/>
              </w:rPr>
            </w:pPr>
            <w:r w:rsidRPr="00976786">
              <w:rPr>
                <w:rFonts w:eastAsia="Times New Roman"/>
                <w:color w:val="000000"/>
              </w:rPr>
              <w:t>Student Work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4FA0EA" w14:textId="6B095878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1D7211B5" w14:textId="77777777" w:rsidTr="00976786">
        <w:trPr>
          <w:trHeight w:hRule="exact" w:val="288"/>
        </w:trPr>
        <w:tc>
          <w:tcPr>
            <w:tcW w:w="8095" w:type="dxa"/>
          </w:tcPr>
          <w:p w14:paraId="606ABDD9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Assessment</w:t>
            </w:r>
          </w:p>
        </w:tc>
        <w:tc>
          <w:tcPr>
            <w:tcW w:w="1710" w:type="dxa"/>
          </w:tcPr>
          <w:p w14:paraId="7A021DEC" w14:textId="6093E735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644199" w:rsidRPr="00D87744" w14:paraId="64FEFCD7" w14:textId="77777777" w:rsidTr="000D257B">
        <w:trPr>
          <w:trHeight w:hRule="exact" w:val="641"/>
        </w:trPr>
        <w:tc>
          <w:tcPr>
            <w:tcW w:w="8095" w:type="dxa"/>
          </w:tcPr>
          <w:p w14:paraId="75068A5E" w14:textId="017D38B9" w:rsidR="00644199" w:rsidRPr="003D1A09" w:rsidRDefault="00AE6B62" w:rsidP="000D37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DE5101">
              <w:rPr>
                <w:sz w:val="20"/>
                <w:szCs w:val="20"/>
              </w:rPr>
              <w:t>minimum passing</w:t>
            </w:r>
            <w:r w:rsidR="00644199">
              <w:rPr>
                <w:sz w:val="20"/>
                <w:szCs w:val="20"/>
              </w:rPr>
              <w:t>/certification</w:t>
            </w:r>
            <w:r w:rsidR="00644199"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7</w:t>
            </w:r>
            <w:r w:rsidR="00644199" w:rsidRPr="00DE5101">
              <w:rPr>
                <w:sz w:val="20"/>
                <w:szCs w:val="20"/>
              </w:rPr>
              <w:t xml:space="preserve"> out of 12 total points; </w:t>
            </w:r>
            <w:r w:rsidR="00644199">
              <w:rPr>
                <w:sz w:val="20"/>
                <w:szCs w:val="20"/>
              </w:rPr>
              <w:t>with no scores of 1</w:t>
            </w:r>
            <w:r w:rsidR="00644199" w:rsidRPr="00DE5101">
              <w:rPr>
                <w:sz w:val="20"/>
                <w:szCs w:val="20"/>
              </w:rPr>
              <w:t>)</w:t>
            </w:r>
            <w:r w:rsidR="006441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F8C128A" w14:textId="77777777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762F3D" w14:textId="5B315B65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620149F1" w14:textId="77777777" w:rsidTr="00976786">
        <w:trPr>
          <w:trHeight w:val="359"/>
        </w:trPr>
        <w:tc>
          <w:tcPr>
            <w:tcW w:w="8095" w:type="dxa"/>
            <w:shd w:val="clear" w:color="auto" w:fill="808080" w:themeFill="background1" w:themeFillShade="80"/>
          </w:tcPr>
          <w:p w14:paraId="1DAA171E" w14:textId="016A8435" w:rsidR="00BA4578" w:rsidRPr="006C3EBA" w:rsidRDefault="00BA4578" w:rsidP="007370C8">
            <w:pPr>
              <w:rPr>
                <w:b/>
                <w:sz w:val="24"/>
                <w:szCs w:val="24"/>
              </w:rPr>
            </w:pPr>
            <w:r w:rsidRPr="006C3EB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Environment </w:t>
            </w:r>
            <w:r w:rsidRPr="006C3EBA">
              <w:rPr>
                <w:b/>
                <w:sz w:val="24"/>
                <w:szCs w:val="24"/>
              </w:rPr>
              <w:t>(</w:t>
            </w:r>
            <w:r w:rsidR="007370C8" w:rsidRPr="006C3EBA">
              <w:rPr>
                <w:b/>
                <w:sz w:val="24"/>
                <w:szCs w:val="24"/>
              </w:rPr>
              <w:t xml:space="preserve">4 indicators </w:t>
            </w:r>
            <w:r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2145AE6B" w14:textId="328A94F4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3237B326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C1BCC6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xpectation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9740192" w14:textId="67FDF648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2BA92C37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71066362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Managing Student Behavior</w:t>
            </w:r>
          </w:p>
        </w:tc>
        <w:tc>
          <w:tcPr>
            <w:tcW w:w="1710" w:type="dxa"/>
            <w:shd w:val="clear" w:color="auto" w:fill="auto"/>
          </w:tcPr>
          <w:p w14:paraId="1D1F9AF8" w14:textId="14DE266A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5D5110B4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6C8743C4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nvironmen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C3F9F1B" w14:textId="29746675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4C54F0B4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0BECA967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Respectful Culture</w:t>
            </w:r>
          </w:p>
        </w:tc>
        <w:tc>
          <w:tcPr>
            <w:tcW w:w="1710" w:type="dxa"/>
            <w:shd w:val="clear" w:color="auto" w:fill="auto"/>
          </w:tcPr>
          <w:p w14:paraId="112B928A" w14:textId="718B67F3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199" w:rsidRPr="00A4054A" w14:paraId="3DC3CD20" w14:textId="77777777" w:rsidTr="000D257B">
        <w:trPr>
          <w:trHeight w:hRule="exact" w:val="551"/>
        </w:trPr>
        <w:tc>
          <w:tcPr>
            <w:tcW w:w="8095" w:type="dxa"/>
            <w:shd w:val="clear" w:color="auto" w:fill="auto"/>
          </w:tcPr>
          <w:p w14:paraId="4C82D8F3" w14:textId="1FE2AB20" w:rsidR="00644199" w:rsidRPr="00DE5101" w:rsidRDefault="00644199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="00AE6B62" w:rsidRPr="00AE6B62">
              <w:rPr>
                <w:b/>
                <w:sz w:val="24"/>
                <w:szCs w:val="24"/>
              </w:rPr>
              <w:t>Summative Evaluation</w:t>
            </w:r>
            <w:r w:rsidR="00AE6B62"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10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644199" w:rsidRPr="004D7710" w:rsidRDefault="00644199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FDFB08" w14:textId="77777777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60F91E31" w14:textId="77777777" w:rsidTr="00976786">
        <w:trPr>
          <w:trHeight w:val="314"/>
        </w:trPr>
        <w:tc>
          <w:tcPr>
            <w:tcW w:w="8095" w:type="dxa"/>
            <w:shd w:val="clear" w:color="auto" w:fill="808080" w:themeFill="background1" w:themeFillShade="80"/>
          </w:tcPr>
          <w:p w14:paraId="29AFFAF8" w14:textId="2CD072C8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Professionalism  </w:t>
            </w:r>
            <w:r w:rsidRPr="00976786">
              <w:rPr>
                <w:b/>
                <w:sz w:val="24"/>
                <w:szCs w:val="24"/>
              </w:rPr>
              <w:t>(10</w:t>
            </w:r>
            <w:r w:rsidR="007370C8" w:rsidRPr="00976786">
              <w:rPr>
                <w:b/>
                <w:sz w:val="24"/>
                <w:szCs w:val="24"/>
              </w:rPr>
              <w:t xml:space="preserve">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F3BC599" w14:textId="1DAFDC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AE72813" w14:textId="7E9C0B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7C340A1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4F794849" w14:textId="0FB73E2E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AD7022A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7B09C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B4E0437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3679CF0" w14:textId="5568D0EC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2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FC5EFB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4D49B13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6EEC47D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2C8D6065" w14:textId="27DBA908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3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46B7DC6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8E5F57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549059E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25ABE4B" w14:textId="012FBF76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4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E432D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226CB1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7CC9E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9316AC4" w14:textId="24C2EDD9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5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7D9A21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32C31B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6F40932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5B5AA571" w14:textId="3ACF4A26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6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F89CB8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450B31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1751145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67CDAF3A" w14:textId="4ABF065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7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C827E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AE94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1E3C68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E325C0F" w14:textId="1452968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8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D027B65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4CAA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5F99D80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C2172AA" w14:textId="3CAEA238" w:rsidR="00BA4578" w:rsidRPr="00976786" w:rsidRDefault="00BA4578" w:rsidP="00BA4578">
            <w:pPr>
              <w:ind w:right="113"/>
              <w:jc w:val="both"/>
            </w:pPr>
            <w:r w:rsidRPr="00976786">
              <w:t>Community Involvement #9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6A38B1E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0DFC6E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0A3EFC61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30210241" w14:textId="02286FE5" w:rsidR="00BA4578" w:rsidRPr="00976786" w:rsidRDefault="00BA4578" w:rsidP="00BA4578">
            <w:pPr>
              <w:ind w:right="113"/>
              <w:jc w:val="both"/>
            </w:pPr>
            <w:r w:rsidRPr="00976786">
              <w:t>School Responsibilities #10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D603A99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B4E84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644199" w:rsidRPr="00A4054A" w14:paraId="509884A8" w14:textId="77777777" w:rsidTr="006C3EBA">
        <w:trPr>
          <w:trHeight w:hRule="exact" w:val="550"/>
        </w:trPr>
        <w:tc>
          <w:tcPr>
            <w:tcW w:w="8095" w:type="dxa"/>
            <w:shd w:val="clear" w:color="auto" w:fill="FFFFFF" w:themeFill="background1"/>
          </w:tcPr>
          <w:p w14:paraId="6032B641" w14:textId="1AF4E0CB" w:rsidR="00644199" w:rsidRDefault="00644199" w:rsidP="00BA4578">
            <w:pPr>
              <w:rPr>
                <w:sz w:val="24"/>
                <w:szCs w:val="24"/>
              </w:rPr>
            </w:pPr>
            <w:r w:rsidRPr="00976786">
              <w:rPr>
                <w:b/>
              </w:rPr>
              <w:t xml:space="preserve">Total </w:t>
            </w:r>
            <w:r w:rsidR="00AE6B62">
              <w:rPr>
                <w:b/>
              </w:rPr>
              <w:t xml:space="preserve">Summative Evaluation </w:t>
            </w:r>
            <w:r w:rsidRPr="00976786">
              <w:rPr>
                <w:b/>
              </w:rPr>
              <w:t>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</w:t>
            </w:r>
            <w:r w:rsidR="00925046">
              <w:rPr>
                <w:sz w:val="20"/>
                <w:szCs w:val="20"/>
              </w:rPr>
              <w:t xml:space="preserve"> </w:t>
            </w:r>
            <w:r w:rsidRPr="00DE5101">
              <w:rPr>
                <w:sz w:val="20"/>
                <w:szCs w:val="20"/>
              </w:rPr>
              <w:t>is 2</w:t>
            </w:r>
            <w:r w:rsidR="000D37FB">
              <w:rPr>
                <w:sz w:val="20"/>
                <w:szCs w:val="20"/>
              </w:rPr>
              <w:t>5</w:t>
            </w:r>
            <w:r w:rsidRPr="00DE5101">
              <w:rPr>
                <w:sz w:val="20"/>
                <w:szCs w:val="20"/>
              </w:rPr>
              <w:t xml:space="preserve"> out of 40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  <w:p w14:paraId="7117077A" w14:textId="77777777" w:rsidR="00644199" w:rsidRDefault="00644199" w:rsidP="00BA457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9E6AF53" w14:textId="77777777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6B0481" w14:textId="35F3ED63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</w:tr>
    </w:tbl>
    <w:p w14:paraId="253BA1AE" w14:textId="77777777" w:rsidR="00C35260" w:rsidRDefault="00C35260" w:rsidP="00E6304E">
      <w:pPr>
        <w:sectPr w:rsidR="00C35260" w:rsidSect="00503E56">
          <w:headerReference w:type="default" r:id="rId9"/>
          <w:footerReference w:type="default" r:id="rId10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2B50A978" w14:textId="30B32569" w:rsidR="00684814" w:rsidRPr="006C3EBA" w:rsidRDefault="00A4054A" w:rsidP="006C3EBA">
      <w:pPr>
        <w:pStyle w:val="NoSpacing"/>
        <w:jc w:val="center"/>
      </w:pPr>
      <w:r w:rsidRPr="006C3EBA">
        <w:rPr>
          <w:noProof/>
        </w:rPr>
        <w:lastRenderedPageBreak/>
        <w:drawing>
          <wp:inline distT="0" distB="0" distL="0" distR="0" wp14:anchorId="5ECC1F65" wp14:editId="0C8211EB">
            <wp:extent cx="1926242" cy="283464"/>
            <wp:effectExtent l="0" t="0" r="4445" b="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2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0EC01F45" w:rsidR="00A4054A" w:rsidRPr="006C3EBA" w:rsidRDefault="003E703F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</w:t>
      </w:r>
      <w:r w:rsidR="002B6B31" w:rsidRPr="006C3EBA">
        <w:rPr>
          <w:b/>
          <w:sz w:val="28"/>
          <w:szCs w:val="28"/>
        </w:rPr>
        <w:t>Midterm and Final</w:t>
      </w:r>
      <w:r w:rsidR="00F2125B" w:rsidRPr="006C3EBA">
        <w:rPr>
          <w:b/>
          <w:sz w:val="28"/>
          <w:szCs w:val="28"/>
        </w:rPr>
        <w:t xml:space="preserve"> </w:t>
      </w:r>
      <w:r w:rsidR="001F7039" w:rsidRPr="006C3EBA">
        <w:rPr>
          <w:b/>
          <w:sz w:val="28"/>
          <w:szCs w:val="28"/>
        </w:rPr>
        <w:t xml:space="preserve">Summative </w:t>
      </w:r>
      <w:r w:rsidR="00A4054A" w:rsidRPr="006C3EBA">
        <w:rPr>
          <w:b/>
          <w:sz w:val="28"/>
          <w:szCs w:val="28"/>
        </w:rPr>
        <w:t>Evaluation Form</w:t>
      </w:r>
    </w:p>
    <w:p w14:paraId="2B2312E0" w14:textId="361A5F45" w:rsidR="00A4054A" w:rsidRDefault="00A4054A" w:rsidP="006C3EBA">
      <w:pPr>
        <w:pStyle w:val="NoSpacing"/>
        <w:jc w:val="center"/>
        <w:rPr>
          <w:i/>
          <w:sz w:val="20"/>
        </w:rPr>
      </w:pPr>
      <w:r w:rsidRPr="006C3EBA">
        <w:rPr>
          <w:i/>
          <w:sz w:val="20"/>
        </w:rPr>
        <w:t xml:space="preserve">Based on SC </w:t>
      </w:r>
      <w:r w:rsidR="007E60B1" w:rsidRPr="006C3EBA">
        <w:rPr>
          <w:i/>
          <w:sz w:val="20"/>
        </w:rPr>
        <w:t>E</w:t>
      </w:r>
      <w:r w:rsidR="00BC4551" w:rsidRPr="006C3EBA">
        <w:rPr>
          <w:i/>
          <w:sz w:val="20"/>
        </w:rPr>
        <w:t>xpanded</w:t>
      </w:r>
      <w:r w:rsidR="007E60B1" w:rsidRPr="006C3EBA">
        <w:rPr>
          <w:i/>
          <w:sz w:val="20"/>
        </w:rPr>
        <w:t xml:space="preserve"> </w:t>
      </w:r>
      <w:r w:rsidRPr="006C3EBA">
        <w:rPr>
          <w:i/>
          <w:sz w:val="20"/>
        </w:rPr>
        <w:t xml:space="preserve">ADEPT &amp; </w:t>
      </w:r>
      <w:r w:rsidR="00B14A58" w:rsidRPr="006C3EBA">
        <w:rPr>
          <w:i/>
          <w:sz w:val="20"/>
        </w:rPr>
        <w:t xml:space="preserve">SC </w:t>
      </w:r>
      <w:r w:rsidR="007E60B1" w:rsidRPr="006C3EBA">
        <w:rPr>
          <w:i/>
          <w:sz w:val="20"/>
        </w:rPr>
        <w:t>Teaching Standards Rubric</w:t>
      </w:r>
      <w:r w:rsidR="00676066" w:rsidRPr="006C3EBA">
        <w:rPr>
          <w:i/>
          <w:sz w:val="20"/>
        </w:rPr>
        <w:t xml:space="preserve"> </w:t>
      </w:r>
      <w:r w:rsidR="006E6563" w:rsidRPr="006C3EBA">
        <w:rPr>
          <w:i/>
          <w:sz w:val="20"/>
        </w:rPr>
        <w:t xml:space="preserve">(SCTS), </w:t>
      </w:r>
      <w:r w:rsidRPr="006C3EBA">
        <w:rPr>
          <w:i/>
          <w:sz w:val="20"/>
        </w:rPr>
        <w:t xml:space="preserve">Furman Dispositions </w:t>
      </w:r>
      <w:r w:rsidR="006E6563" w:rsidRPr="006C3EBA">
        <w:rPr>
          <w:i/>
          <w:sz w:val="20"/>
        </w:rPr>
        <w:t xml:space="preserve">and Use of Technology </w:t>
      </w:r>
      <w:r w:rsidRPr="006C3EBA">
        <w:rPr>
          <w:i/>
          <w:sz w:val="20"/>
        </w:rPr>
        <w:t>for Classroom-Based Teachers</w:t>
      </w:r>
    </w:p>
    <w:p w14:paraId="3292CD23" w14:textId="77777777" w:rsidR="006C3EBA" w:rsidRPr="006C3EBA" w:rsidRDefault="006C3EBA" w:rsidP="006C3EBA">
      <w:pPr>
        <w:pStyle w:val="NoSpacing"/>
        <w:jc w:val="center"/>
        <w:rPr>
          <w:i/>
          <w:sz w:val="20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870"/>
        <w:gridCol w:w="270"/>
        <w:gridCol w:w="425"/>
        <w:gridCol w:w="2815"/>
        <w:gridCol w:w="3870"/>
      </w:tblGrid>
      <w:tr w:rsidR="002E05ED" w14:paraId="5921BE84" w14:textId="77777777" w:rsidTr="006C3EBA">
        <w:trPr>
          <w:trHeight w:val="42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A6E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14" w14:textId="27F86445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trict Mentor/Cooperating Teacher:</w:t>
            </w:r>
          </w:p>
        </w:tc>
      </w:tr>
      <w:tr w:rsidR="002E05ED" w14:paraId="7BAFA922" w14:textId="77777777" w:rsidTr="006C3EBA">
        <w:trPr>
          <w:trHeight w:val="305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34" w14:textId="44D4808C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</w:t>
            </w:r>
            <w:r w:rsidR="006C3EBA">
              <w:rPr>
                <w:rFonts w:cstheme="minorHAnsi"/>
              </w:rPr>
              <w:t>ersity</w:t>
            </w:r>
            <w:r w:rsidR="0049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ervisor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7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2E05ED" w14:paraId="0554328F" w14:textId="77777777" w:rsidTr="002E05ED"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6B3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</w:tr>
      <w:tr w:rsidR="002E05ED" w14:paraId="177D336C" w14:textId="77777777" w:rsidTr="006C3EBA">
        <w:trPr>
          <w:trHeight w:val="323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E7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D4201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4D9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Final Evaluation Signatures</w:t>
            </w:r>
          </w:p>
        </w:tc>
      </w:tr>
      <w:tr w:rsidR="002E05ED" w14:paraId="62643C96" w14:textId="77777777" w:rsidTr="004932D5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0DD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4D4" w14:textId="3FCA86DD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AF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ACF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B4D" w14:textId="7616BE06" w:rsidR="002E05ED" w:rsidRDefault="004932D5" w:rsidP="004932D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District Mentor/Coop Teacher:</w:t>
            </w:r>
          </w:p>
        </w:tc>
      </w:tr>
      <w:tr w:rsidR="002E05ED" w14:paraId="263BE6AD" w14:textId="77777777" w:rsidTr="004932D5">
        <w:trPr>
          <w:trHeight w:val="3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AD2" w14:textId="2754439E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Univ</w:t>
            </w:r>
            <w:r w:rsidR="006C3EBA">
              <w:rPr>
                <w:rFonts w:cstheme="minorHAnsi"/>
              </w:rPr>
              <w:t>ersity</w:t>
            </w:r>
            <w:r>
              <w:rPr>
                <w:rFonts w:cstheme="minorHAnsi"/>
              </w:rPr>
              <w:t xml:space="preserve"> Superviso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C72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6994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4CB" w14:textId="7369E558" w:rsidR="002E05ED" w:rsidRDefault="006C3EBA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University </w:t>
            </w:r>
            <w:r w:rsidR="002E05ED">
              <w:rPr>
                <w:rFonts w:cstheme="minorHAnsi"/>
              </w:rPr>
              <w:t>Supervisor:</w:t>
            </w:r>
          </w:p>
          <w:p w14:paraId="40904CDE" w14:textId="77777777" w:rsidR="006C3EBA" w:rsidRDefault="006C3EBA" w:rsidP="006C3EBA">
            <w:pPr>
              <w:pStyle w:val="NoSpacing"/>
            </w:pPr>
          </w:p>
          <w:p w14:paraId="6B8421A5" w14:textId="634BF12F" w:rsidR="004932D5" w:rsidRDefault="004932D5" w:rsidP="004932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EC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1A1FEFA7" w14:textId="77777777" w:rsidR="006C3EBA" w:rsidRPr="006C3EBA" w:rsidRDefault="006304A3" w:rsidP="00A4054A">
      <w:pPr>
        <w:rPr>
          <w:i/>
          <w:color w:val="000000"/>
          <w:sz w:val="20"/>
          <w:szCs w:val="20"/>
        </w:rPr>
      </w:pPr>
      <w:r w:rsidRPr="006C3EBA">
        <w:rPr>
          <w:i/>
          <w:color w:val="000000"/>
          <w:sz w:val="20"/>
          <w:szCs w:val="20"/>
        </w:rPr>
        <w:t xml:space="preserve">Directions: </w:t>
      </w:r>
      <w:r w:rsidR="00227447" w:rsidRPr="006C3EBA">
        <w:rPr>
          <w:i/>
          <w:color w:val="000000"/>
          <w:sz w:val="20"/>
          <w:szCs w:val="20"/>
        </w:rPr>
        <w:t xml:space="preserve">This form is to </w:t>
      </w:r>
      <w:r w:rsidR="003C5D23" w:rsidRPr="006C3EBA">
        <w:rPr>
          <w:i/>
          <w:color w:val="000000"/>
          <w:sz w:val="20"/>
          <w:szCs w:val="20"/>
        </w:rPr>
        <w:t>be completed by</w:t>
      </w:r>
      <w:r w:rsidR="00A71BDD" w:rsidRPr="006C3EBA">
        <w:rPr>
          <w:i/>
          <w:color w:val="000000"/>
          <w:sz w:val="20"/>
          <w:szCs w:val="20"/>
        </w:rPr>
        <w:t xml:space="preserve"> </w:t>
      </w:r>
      <w:r w:rsidR="003C5D23" w:rsidRPr="006C3EBA">
        <w:rPr>
          <w:i/>
          <w:color w:val="000000"/>
          <w:sz w:val="20"/>
          <w:szCs w:val="20"/>
        </w:rPr>
        <w:t xml:space="preserve">the </w:t>
      </w:r>
      <w:r w:rsidR="006C3EBA">
        <w:rPr>
          <w:i/>
          <w:color w:val="000000"/>
          <w:sz w:val="20"/>
          <w:szCs w:val="20"/>
        </w:rPr>
        <w:t>U</w:t>
      </w:r>
      <w:r w:rsidR="00816B55" w:rsidRPr="006C3EBA">
        <w:rPr>
          <w:i/>
          <w:color w:val="000000"/>
          <w:sz w:val="20"/>
          <w:szCs w:val="20"/>
        </w:rPr>
        <w:t xml:space="preserve">niversity </w:t>
      </w:r>
      <w:r w:rsidR="006C3EBA">
        <w:rPr>
          <w:i/>
          <w:color w:val="000000"/>
          <w:sz w:val="20"/>
          <w:szCs w:val="20"/>
        </w:rPr>
        <w:t>S</w:t>
      </w:r>
      <w:r w:rsidR="00227447" w:rsidRPr="006C3EBA">
        <w:rPr>
          <w:i/>
          <w:color w:val="000000"/>
          <w:sz w:val="20"/>
          <w:szCs w:val="20"/>
        </w:rPr>
        <w:t xml:space="preserve">upervisor and </w:t>
      </w:r>
      <w:r w:rsidR="006C3EBA">
        <w:rPr>
          <w:i/>
          <w:color w:val="000000"/>
          <w:sz w:val="20"/>
          <w:szCs w:val="20"/>
        </w:rPr>
        <w:t>Cooperating Teacher/D</w:t>
      </w:r>
      <w:r w:rsidR="00816B55" w:rsidRPr="006C3EBA">
        <w:rPr>
          <w:i/>
          <w:color w:val="000000"/>
          <w:sz w:val="20"/>
          <w:szCs w:val="20"/>
        </w:rPr>
        <w:t xml:space="preserve">istrict </w:t>
      </w:r>
      <w:r w:rsidR="006C3EBA">
        <w:rPr>
          <w:i/>
          <w:color w:val="000000"/>
          <w:sz w:val="20"/>
          <w:szCs w:val="20"/>
        </w:rPr>
        <w:t>M</w:t>
      </w:r>
      <w:r w:rsidR="00227447" w:rsidRPr="006C3EBA">
        <w:rPr>
          <w:i/>
          <w:color w:val="000000"/>
          <w:sz w:val="20"/>
          <w:szCs w:val="20"/>
        </w:rPr>
        <w:t>entor</w:t>
      </w:r>
      <w:r w:rsidR="003C5D23" w:rsidRPr="006C3EBA">
        <w:rPr>
          <w:i/>
          <w:color w:val="000000"/>
          <w:sz w:val="20"/>
          <w:szCs w:val="20"/>
        </w:rPr>
        <w:t xml:space="preserve"> as</w:t>
      </w:r>
      <w:r w:rsidR="00A60C94" w:rsidRPr="006C3EBA">
        <w:rPr>
          <w:i/>
          <w:color w:val="000000"/>
          <w:sz w:val="20"/>
          <w:szCs w:val="20"/>
        </w:rPr>
        <w:t xml:space="preserve"> a consensus evaluation at </w:t>
      </w:r>
      <w:r w:rsidR="00227447" w:rsidRPr="006C3EBA">
        <w:rPr>
          <w:i/>
          <w:color w:val="000000"/>
          <w:sz w:val="20"/>
          <w:szCs w:val="20"/>
        </w:rPr>
        <w:t xml:space="preserve">midterm and </w:t>
      </w:r>
      <w:r w:rsidR="003C5D23" w:rsidRPr="006C3EBA">
        <w:rPr>
          <w:i/>
          <w:color w:val="000000"/>
          <w:sz w:val="20"/>
          <w:szCs w:val="20"/>
        </w:rPr>
        <w:t>fi</w:t>
      </w:r>
      <w:r w:rsidR="00227447" w:rsidRPr="006C3EBA">
        <w:rPr>
          <w:i/>
          <w:color w:val="000000"/>
          <w:sz w:val="20"/>
          <w:szCs w:val="20"/>
        </w:rPr>
        <w:t xml:space="preserve">nal </w:t>
      </w:r>
      <w:r w:rsidR="00A60C94" w:rsidRPr="006C3EBA">
        <w:rPr>
          <w:i/>
          <w:color w:val="000000"/>
          <w:sz w:val="20"/>
          <w:szCs w:val="20"/>
        </w:rPr>
        <w:t>conference</w:t>
      </w:r>
      <w:r w:rsidR="003C5D23" w:rsidRPr="006C3EBA">
        <w:rPr>
          <w:i/>
          <w:color w:val="000000"/>
          <w:sz w:val="20"/>
          <w:szCs w:val="20"/>
        </w:rPr>
        <w:t xml:space="preserve">.  </w:t>
      </w:r>
      <w:r w:rsidR="0055578F" w:rsidRPr="006C3EBA">
        <w:rPr>
          <w:i/>
          <w:color w:val="000000"/>
          <w:sz w:val="20"/>
          <w:szCs w:val="20"/>
        </w:rPr>
        <w:t>Refer to the SCTS 4.0 rubric to assign a midte</w:t>
      </w:r>
      <w:r w:rsidR="006C3EBA" w:rsidRPr="006C3EBA">
        <w:rPr>
          <w:i/>
          <w:color w:val="000000"/>
          <w:sz w:val="20"/>
          <w:szCs w:val="20"/>
        </w:rPr>
        <w:t xml:space="preserve">rm and final evaluation score. </w:t>
      </w:r>
      <w:r w:rsidR="0055168C" w:rsidRPr="006C3EBA">
        <w:rPr>
          <w:i/>
          <w:color w:val="000000"/>
          <w:sz w:val="20"/>
          <w:szCs w:val="20"/>
        </w:rPr>
        <w:t>At midterm</w:t>
      </w:r>
      <w:r w:rsidR="006C3EBA" w:rsidRPr="006C3EBA">
        <w:rPr>
          <w:i/>
          <w:color w:val="000000"/>
          <w:sz w:val="20"/>
          <w:szCs w:val="20"/>
        </w:rPr>
        <w:t>,</w:t>
      </w:r>
      <w:r w:rsidR="0055168C" w:rsidRPr="006C3EBA">
        <w:rPr>
          <w:i/>
          <w:color w:val="000000"/>
          <w:sz w:val="20"/>
          <w:szCs w:val="20"/>
        </w:rPr>
        <w:t xml:space="preserve"> a candidate could receive a “Not Observable” </w:t>
      </w:r>
      <w:r w:rsidR="007774C8" w:rsidRPr="006C3EBA">
        <w:rPr>
          <w:i/>
          <w:color w:val="000000"/>
          <w:sz w:val="20"/>
          <w:szCs w:val="20"/>
        </w:rPr>
        <w:t xml:space="preserve">if the indicator is not yet observed.  </w:t>
      </w:r>
    </w:p>
    <w:p w14:paraId="3A3A45D8" w14:textId="56398979" w:rsidR="00227447" w:rsidRPr="006C3EBA" w:rsidRDefault="006C3EBA" w:rsidP="00A4054A">
      <w:pPr>
        <w:rPr>
          <w:i/>
          <w:sz w:val="20"/>
          <w:szCs w:val="20"/>
        </w:rPr>
      </w:pPr>
      <w:r w:rsidRPr="006C3EBA">
        <w:rPr>
          <w:i/>
          <w:sz w:val="20"/>
          <w:szCs w:val="20"/>
        </w:rPr>
        <w:t xml:space="preserve">Note: Prior to completing the final evaluation, a separate Dispositions Assessment rubric form is to be completed by the University Supervisor and the Cooperating Teacher/District Mentor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29284034" w14:textId="4D2BBB5B" w:rsidR="00851B00" w:rsidRPr="00A4054A" w:rsidRDefault="00851B00" w:rsidP="00851B00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>Domain: Instruction</w:t>
            </w:r>
            <w:r>
              <w:rPr>
                <w:b/>
                <w:i/>
                <w:sz w:val="28"/>
                <w:szCs w:val="28"/>
              </w:rPr>
              <w:t xml:space="preserve"> (SC Teaching Standards)</w:t>
            </w:r>
            <w:r w:rsidRPr="00851B0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D052D8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4DBCB8F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777D11D0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7241FE" w14:textId="656C5C24" w:rsidTr="00D87744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B12609F" w14:textId="10D17422" w:rsidTr="00D8774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92A0E07" w14:textId="1CD4E982" w:rsidTr="0038646F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auto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572DF61" w14:textId="23B1DB56" w:rsidTr="00D8774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75D19075" w14:textId="5A2698F8" w:rsidTr="00D87744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F91E018" w14:textId="1B978899" w:rsidTr="00D8774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6C1114E" w14:textId="5A17EB79" w:rsidTr="00D87744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E24A48F" w14:textId="10F8667E" w:rsidTr="00D87744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E7F19B0" w14:textId="1CA68439" w:rsidTr="00D87744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9AE108C" w14:textId="77777777" w:rsidTr="00D8774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  <w:p w14:paraId="693830C3" w14:textId="3C6F0BC3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36C0A77D" w:rsidR="00574EC1" w:rsidRDefault="00574EC1" w:rsidP="00574EC1">
            <w:pPr>
              <w:rPr>
                <w:b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D87744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34DDB456" w14:textId="26001392" w:rsidTr="00D8774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01D99F6" w14:textId="5718C398" w:rsidTr="00D87744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1D7D2666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D8774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D921274" w14:textId="780D5207" w:rsidTr="00D87744">
        <w:tc>
          <w:tcPr>
            <w:tcW w:w="1705" w:type="dxa"/>
            <w:shd w:val="clear" w:color="auto" w:fill="auto"/>
          </w:tcPr>
          <w:p w14:paraId="42425FF0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CF955A7" w14:textId="1191F8B5" w:rsidTr="00D8774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26C6F23" w14:textId="72C7C437" w:rsidTr="00D87744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</w:tbl>
    <w:p w14:paraId="186BE022" w14:textId="77777777" w:rsidR="00BF793C" w:rsidRDefault="00BF793C" w:rsidP="00A4054A">
      <w:pPr>
        <w:rPr>
          <w:b/>
          <w:sz w:val="28"/>
          <w:szCs w:val="28"/>
        </w:rPr>
      </w:pPr>
    </w:p>
    <w:p w14:paraId="7D82266E" w14:textId="77777777" w:rsidR="00BF793C" w:rsidRDefault="00BF793C" w:rsidP="00A4054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45"/>
        <w:gridCol w:w="1350"/>
        <w:gridCol w:w="1620"/>
        <w:gridCol w:w="1710"/>
        <w:gridCol w:w="5130"/>
      </w:tblGrid>
      <w:tr w:rsidR="00443234" w14:paraId="5E5FD4E8" w14:textId="367E7318" w:rsidTr="006C3EBA">
        <w:tc>
          <w:tcPr>
            <w:tcW w:w="14665" w:type="dxa"/>
            <w:gridSpan w:val="6"/>
            <w:shd w:val="clear" w:color="auto" w:fill="808080" w:themeFill="background1" w:themeFillShade="80"/>
          </w:tcPr>
          <w:p w14:paraId="2C1235E3" w14:textId="399AF212" w:rsidR="00443234" w:rsidRPr="00475A1C" w:rsidRDefault="00443234" w:rsidP="00443234">
            <w:pPr>
              <w:rPr>
                <w:sz w:val="20"/>
                <w:szCs w:val="20"/>
              </w:rPr>
            </w:pPr>
            <w:r w:rsidRPr="00C65284">
              <w:rPr>
                <w:b/>
                <w:i/>
                <w:sz w:val="28"/>
                <w:szCs w:val="28"/>
              </w:rPr>
              <w:lastRenderedPageBreak/>
              <w:t>Domain: Professionalis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  <w:r>
              <w:rPr>
                <w:i/>
                <w:sz w:val="28"/>
                <w:szCs w:val="28"/>
              </w:rPr>
              <w:t>.</w:t>
            </w:r>
            <w:r w:rsidRPr="00A60C94">
              <w:rPr>
                <w:i/>
                <w:color w:val="000000"/>
              </w:rPr>
              <w:t xml:space="preserve">  </w:t>
            </w:r>
          </w:p>
        </w:tc>
      </w:tr>
      <w:tr w:rsidR="006C3EBA" w14:paraId="48F375C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7D7D4AA5" w14:textId="190CC68E" w:rsidR="006C3EBA" w:rsidRPr="006C3EBA" w:rsidRDefault="006C3EBA" w:rsidP="00443234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erformance Standard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8FAED26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Exemplary</w:t>
            </w:r>
          </w:p>
          <w:p w14:paraId="4B02D031" w14:textId="2D68BE6C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65DF321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roficient</w:t>
            </w:r>
          </w:p>
          <w:p w14:paraId="45F9B594" w14:textId="7D44EDC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86420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Needs Improvement</w:t>
            </w:r>
          </w:p>
          <w:p w14:paraId="17B7B713" w14:textId="14428358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6B575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Unsatisfactory</w:t>
            </w:r>
          </w:p>
          <w:p w14:paraId="7DF7123D" w14:textId="0A6C617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59A425B" w14:textId="7F6FB3B9" w:rsidR="00BF793C" w:rsidRPr="00BF793C" w:rsidRDefault="006C3EBA" w:rsidP="00BF793C">
            <w:pPr>
              <w:jc w:val="center"/>
              <w:rPr>
                <w:i/>
                <w:color w:val="000000"/>
              </w:rPr>
            </w:pPr>
            <w:r w:rsidRPr="00BF793C">
              <w:t xml:space="preserve">Rationale: </w:t>
            </w:r>
            <w:r w:rsidRPr="00BF793C">
              <w:rPr>
                <w:i/>
                <w:color w:val="000000"/>
              </w:rPr>
              <w:t xml:space="preserve">The Professionalism domain is </w:t>
            </w:r>
          </w:p>
          <w:p w14:paraId="797CEF40" w14:textId="7B4EC86C" w:rsidR="00BF793C" w:rsidRPr="00BF793C" w:rsidRDefault="00BF793C" w:rsidP="00BF793C">
            <w:pPr>
              <w:jc w:val="center"/>
              <w:rPr>
                <w:i/>
                <w:color w:val="000000"/>
              </w:rPr>
            </w:pPr>
            <w:r w:rsidRPr="00BF793C">
              <w:rPr>
                <w:i/>
                <w:color w:val="000000"/>
              </w:rPr>
              <w:t>based on performance of the candidate</w:t>
            </w:r>
            <w:r w:rsidRPr="00490ED4">
              <w:rPr>
                <w:i/>
                <w:color w:val="000000"/>
              </w:rPr>
              <w:t xml:space="preserve"> throughout the semester. </w:t>
            </w: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</w:t>
            </w:r>
          </w:p>
        </w:tc>
      </w:tr>
      <w:tr w:rsidR="006C3EBA" w14:paraId="53905DA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3916A910" w14:textId="1ED32603" w:rsidR="006C3EBA" w:rsidRPr="00BF793C" w:rsidRDefault="006C3EBA" w:rsidP="00443234">
            <w:pPr>
              <w:rPr>
                <w:b/>
                <w:sz w:val="24"/>
                <w:szCs w:val="24"/>
              </w:rPr>
            </w:pPr>
            <w:r w:rsidRPr="00BF793C">
              <w:rPr>
                <w:b/>
                <w:szCs w:val="24"/>
              </w:rPr>
              <w:t>Growing &amp; Developing Professionally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6EFD3F8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9A3B772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8C16EE6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FC84945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5130" w:type="dxa"/>
            <w:shd w:val="clear" w:color="auto" w:fill="BFBFBF" w:themeFill="background1" w:themeFillShade="BF"/>
          </w:tcPr>
          <w:p w14:paraId="29058371" w14:textId="77777777" w:rsidR="006C3EBA" w:rsidRPr="00475A1C" w:rsidRDefault="006C3EBA" w:rsidP="00443234">
            <w:pPr>
              <w:jc w:val="center"/>
              <w:rPr>
                <w:sz w:val="20"/>
                <w:szCs w:val="20"/>
              </w:rPr>
            </w:pPr>
          </w:p>
        </w:tc>
      </w:tr>
      <w:tr w:rsidR="006C3EBA" w14:paraId="51A24D48" w14:textId="51AA1AF5" w:rsidTr="00BF793C">
        <w:tc>
          <w:tcPr>
            <w:tcW w:w="3510" w:type="dxa"/>
            <w:shd w:val="clear" w:color="auto" w:fill="FFFFFF" w:themeFill="background1"/>
          </w:tcPr>
          <w:p w14:paraId="0A97C8E7" w14:textId="7B8DAAC6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.The educator is prompt, prepared, and participates in professional development meetings, bringing student artifacts (student work) when requested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,2,7</w:t>
            </w:r>
          </w:p>
        </w:tc>
        <w:tc>
          <w:tcPr>
            <w:tcW w:w="1345" w:type="dxa"/>
            <w:shd w:val="clear" w:color="auto" w:fill="FFFFFF" w:themeFill="background1"/>
          </w:tcPr>
          <w:p w14:paraId="7C030AB3" w14:textId="07934E95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BE6B7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2E7AF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3141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5D90C83" w14:textId="1B0C68F3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61158ED0" w14:textId="1F1F7421" w:rsidTr="00BF793C">
        <w:tc>
          <w:tcPr>
            <w:tcW w:w="3510" w:type="dxa"/>
            <w:shd w:val="clear" w:color="auto" w:fill="9CC2E5" w:themeFill="accent1" w:themeFillTint="99"/>
          </w:tcPr>
          <w:p w14:paraId="411703A4" w14:textId="49770C3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2. The educator appropriately attempts to implement new learning in the classroom following presentation in professional development meeting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A 14 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>Professionalism Self-Assessment, Question 4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2AF37728" w14:textId="0EDDF83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92F056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BF04D3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FF5C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4B6CF63" w14:textId="54586FC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BECED2D" w14:textId="30C5E2F2" w:rsidTr="00BF793C">
        <w:tc>
          <w:tcPr>
            <w:tcW w:w="3510" w:type="dxa"/>
            <w:shd w:val="clear" w:color="auto" w:fill="FFFFFF" w:themeFill="background1"/>
          </w:tcPr>
          <w:p w14:paraId="4D19BF08" w14:textId="38CE5BCF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3. The educator develops and works on a yearly plan for new learning based on analyses of school improvement plans and new goals, self-assessment, and input from the teacher leader and principal observations.     Professionalism Self-Assessment, Question 5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6FC27284" w14:textId="25BF528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B01F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CAC9AD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BE19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32A02001" w14:textId="4D00D2C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215011A" w14:textId="6970CA17" w:rsidTr="00BF793C">
        <w:tc>
          <w:tcPr>
            <w:tcW w:w="3510" w:type="dxa"/>
            <w:shd w:val="clear" w:color="auto" w:fill="9CC2E5" w:themeFill="accent1" w:themeFillTint="99"/>
          </w:tcPr>
          <w:p w14:paraId="3E2B4027" w14:textId="09736DB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4. The educator selects specific activities, content knowledge, or pedagogical skills to enhance and improve his/her proficiency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4</w:t>
            </w:r>
            <w:r>
              <w:rPr>
                <w:color w:val="7B7B7B" w:themeColor="accent3" w:themeShade="BF"/>
                <w:sz w:val="18"/>
                <w:szCs w:val="18"/>
              </w:rPr>
              <w:t xml:space="preserve">; </w:t>
            </w:r>
            <w:r w:rsidRPr="006D1117">
              <w:rPr>
                <w:sz w:val="18"/>
                <w:szCs w:val="18"/>
              </w:rPr>
              <w:t xml:space="preserve"> </w:t>
            </w:r>
            <w:r w:rsidRPr="006D1117">
              <w:rPr>
                <w:color w:val="808080" w:themeColor="background1" w:themeShade="80"/>
                <w:sz w:val="18"/>
                <w:szCs w:val="18"/>
              </w:rPr>
              <w:t>Professionalism Self-Assessment, Question 1, 2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1C48E86B" w14:textId="1D82C8B6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40918F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C0F1870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A296BA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2705CA4B" w14:textId="0140A32B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30EBEEA" w14:textId="77777777" w:rsidTr="00BF793C">
        <w:tc>
          <w:tcPr>
            <w:tcW w:w="3510" w:type="dxa"/>
            <w:shd w:val="clear" w:color="auto" w:fill="9CC2E5" w:themeFill="accent1" w:themeFillTint="99"/>
          </w:tcPr>
          <w:p w14:paraId="764FA132" w14:textId="3E12D2E2" w:rsidR="006C3EBA" w:rsidRPr="00BF793C" w:rsidRDefault="006C3EBA" w:rsidP="00443234">
            <w:pPr>
              <w:ind w:left="113" w:right="113"/>
              <w:rPr>
                <w:b/>
                <w:szCs w:val="18"/>
              </w:rPr>
            </w:pPr>
            <w:r w:rsidRPr="00BF793C">
              <w:rPr>
                <w:b/>
                <w:szCs w:val="24"/>
              </w:rPr>
              <w:t>Reflecting on Teaching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483BC72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8535B1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0DA3ED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FAACFB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4537A70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0BA4578" w14:textId="49602E9D" w:rsidTr="00BF793C">
        <w:tc>
          <w:tcPr>
            <w:tcW w:w="3510" w:type="dxa"/>
            <w:shd w:val="clear" w:color="auto" w:fill="FFFFFF" w:themeFill="background1"/>
          </w:tcPr>
          <w:p w14:paraId="7680851B" w14:textId="2CBC6A1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5. The educator makes thoughtful and accurate assessments of his/her lessons’ effectiveness as evidenced by the self-reflection after each observation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2</w:t>
            </w:r>
            <w:r>
              <w:rPr>
                <w:b/>
                <w:color w:val="7B7B7B" w:themeColor="accent3" w:themeShade="BF"/>
                <w:sz w:val="18"/>
                <w:szCs w:val="18"/>
              </w:rPr>
              <w:t>;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</w:t>
            </w:r>
            <w:r w:rsidRPr="006D1117">
              <w:rPr>
                <w:sz w:val="18"/>
                <w:szCs w:val="18"/>
              </w:rPr>
              <w:t>Professionalism Self-Assessment,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 xml:space="preserve">Question 3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3B7F5EA9" w14:textId="5DE11D3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5F4AF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CCC4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A2B30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9E91EE5" w14:textId="1434AE9C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77B787E" w14:textId="5D1F33AB" w:rsidTr="00BF793C">
        <w:tc>
          <w:tcPr>
            <w:tcW w:w="3510" w:type="dxa"/>
            <w:shd w:val="clear" w:color="auto" w:fill="9CC2E5" w:themeFill="accent1" w:themeFillTint="99"/>
          </w:tcPr>
          <w:p w14:paraId="63CEBA79" w14:textId="26169426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6. The educator offers specific actions to improve his/her teaching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4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</w:t>
            </w:r>
            <w:r w:rsidRPr="006D1117">
              <w:rPr>
                <w:sz w:val="18"/>
                <w:szCs w:val="18"/>
              </w:rPr>
              <w:t xml:space="preserve">     Professionalism Self-Assessment, Question 1, 2, 3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0CD4A088" w14:textId="4C0A5C6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41F3C7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D5EE6B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5B3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10E200F" w14:textId="5A976A8D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DD444C7" w14:textId="47AB748E" w:rsidTr="00BF793C">
        <w:tc>
          <w:tcPr>
            <w:tcW w:w="3510" w:type="dxa"/>
            <w:shd w:val="clear" w:color="auto" w:fill="FFFFFF" w:themeFill="background1"/>
          </w:tcPr>
          <w:p w14:paraId="07BAB418" w14:textId="36A2F37D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lastRenderedPageBreak/>
              <w:t xml:space="preserve">7. The educator accepts responsibilities contributing to school improvement.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7, 13</w:t>
            </w:r>
            <w:r w:rsidRPr="006D11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09BA209" w14:textId="0535A7C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A3F8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78A0C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CBD864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17A333AB" w14:textId="5DF46B5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5B84077" w14:textId="21CB7EAD" w:rsidTr="00BF793C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51343E45" w14:textId="55B5339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8. The educator utilizes student achievement data to address strengths and weaknesses of students and guide instructional decision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2</w:t>
            </w:r>
            <w:r w:rsidRPr="006D1117">
              <w:rPr>
                <w:sz w:val="18"/>
                <w:szCs w:val="18"/>
              </w:rPr>
              <w:t xml:space="preserve">        Professionalism Self-Assessment, Question 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5C45CDE8" w14:textId="6B0F333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7CF92C3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E236D7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02B3C6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6C7753D" w14:textId="4A5B09FA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998463D" w14:textId="77777777" w:rsidTr="00BF793C">
        <w:trPr>
          <w:trHeight w:val="323"/>
        </w:trPr>
        <w:tc>
          <w:tcPr>
            <w:tcW w:w="3510" w:type="dxa"/>
            <w:shd w:val="clear" w:color="auto" w:fill="auto"/>
          </w:tcPr>
          <w:p w14:paraId="0F972409" w14:textId="2592046E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Community Involvement</w:t>
            </w:r>
          </w:p>
        </w:tc>
        <w:tc>
          <w:tcPr>
            <w:tcW w:w="1345" w:type="dxa"/>
            <w:shd w:val="clear" w:color="auto" w:fill="auto"/>
          </w:tcPr>
          <w:p w14:paraId="34E08A5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527C82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3661E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55A2D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79818A0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6887715" w14:textId="77777777" w:rsidTr="00BF793C">
        <w:trPr>
          <w:cantSplit/>
          <w:trHeight w:val="800"/>
        </w:trPr>
        <w:tc>
          <w:tcPr>
            <w:tcW w:w="3510" w:type="dxa"/>
            <w:shd w:val="clear" w:color="auto" w:fill="auto"/>
          </w:tcPr>
          <w:p w14:paraId="6E036284" w14:textId="3B0CA3FD" w:rsidR="006C3EBA" w:rsidRPr="006D1117" w:rsidRDefault="006C3EBA" w:rsidP="00443234">
            <w:pPr>
              <w:rPr>
                <w:color w:val="7B7B7B" w:themeColor="accent3" w:themeShade="BF"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9.The educator actively supports school activities and events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 xml:space="preserve"> 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</w:t>
            </w:r>
          </w:p>
          <w:p w14:paraId="4F2EC91F" w14:textId="32833134" w:rsidR="006C3EBA" w:rsidRPr="006D1117" w:rsidRDefault="006C3EBA" w:rsidP="0044323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14:paraId="3838562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44E799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9AE0F5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B4E7B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A4EA7C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99C8363" w14:textId="77777777" w:rsidTr="00BF793C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6F5EB696" w14:textId="3A4C0D4F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School Responsibilities</w:t>
            </w:r>
          </w:p>
        </w:tc>
        <w:tc>
          <w:tcPr>
            <w:tcW w:w="1345" w:type="dxa"/>
            <w:shd w:val="clear" w:color="auto" w:fill="auto"/>
          </w:tcPr>
          <w:p w14:paraId="601316B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5C51D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BC5E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7993F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F862DE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AE6EDB3" w14:textId="77777777" w:rsidTr="00BF793C">
        <w:trPr>
          <w:cantSplit/>
          <w:trHeight w:val="1151"/>
        </w:trPr>
        <w:tc>
          <w:tcPr>
            <w:tcW w:w="3510" w:type="dxa"/>
            <w:shd w:val="clear" w:color="auto" w:fill="9CC2E5" w:themeFill="accent1" w:themeFillTint="99"/>
          </w:tcPr>
          <w:p w14:paraId="79C653D9" w14:textId="4EC2B259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0.The educator accepts leadership responsibilities and/or assists in peers contributing to a safe and orderly school environment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321CDDF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187C192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6BDDF7D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D7A951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3A03B29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</w:tbl>
    <w:p w14:paraId="7CF64DAB" w14:textId="61E845DC" w:rsidR="00100FCC" w:rsidRDefault="00100FCC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59A831CD" w:rsidR="007B7890" w:rsidRPr="007B7890" w:rsidRDefault="007B7890" w:rsidP="00490ED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Furman Dispositions</w:t>
            </w:r>
            <w:r w:rsidR="0083674D">
              <w:rPr>
                <w:b/>
                <w:sz w:val="28"/>
                <w:szCs w:val="28"/>
              </w:rPr>
              <w:t xml:space="preserve">- </w:t>
            </w:r>
            <w:r w:rsidRPr="007B7890">
              <w:rPr>
                <w:b/>
                <w:i/>
                <w:sz w:val="28"/>
                <w:szCs w:val="28"/>
              </w:rPr>
              <w:t xml:space="preserve">refer to Dispositions Assessment </w:t>
            </w:r>
            <w:r w:rsidR="0083674D">
              <w:rPr>
                <w:b/>
                <w:i/>
                <w:sz w:val="28"/>
                <w:szCs w:val="28"/>
              </w:rPr>
              <w:t xml:space="preserve">(DA)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77777777" w:rsidR="00A2406D" w:rsidRPr="00320ACE" w:rsidRDefault="004C3A2E" w:rsidP="00E16901">
            <w:pPr>
              <w:jc w:val="center"/>
              <w:rPr>
                <w:i/>
                <w:color w:val="000000"/>
              </w:rPr>
            </w:pPr>
            <w:r w:rsidRPr="00320ACE">
              <w:t>Rationale</w:t>
            </w:r>
            <w:r w:rsidR="007B7890" w:rsidRPr="00320ACE">
              <w:t xml:space="preserve">: </w:t>
            </w:r>
            <w:r w:rsidR="007B7890" w:rsidRPr="00320ACE">
              <w:rPr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4B5B5F5A" w:rsidR="004C3A2E" w:rsidRPr="00320ACE" w:rsidRDefault="007B7890" w:rsidP="002450B2">
            <w:pPr>
              <w:jc w:val="center"/>
              <w:rPr>
                <w:b/>
                <w:i/>
              </w:rPr>
            </w:pPr>
            <w:r w:rsidRPr="00320ACE">
              <w:rPr>
                <w:b/>
                <w:i/>
              </w:rPr>
              <w:t>If there is an area of concern</w:t>
            </w:r>
            <w:r w:rsidR="00A2406D" w:rsidRPr="00320ACE">
              <w:rPr>
                <w:b/>
                <w:i/>
              </w:rPr>
              <w:t xml:space="preserve"> at </w:t>
            </w:r>
            <w:r w:rsidR="00A2406D" w:rsidRPr="00320ACE">
              <w:rPr>
                <w:b/>
                <w:i/>
                <w:u w:val="single"/>
              </w:rPr>
              <w:t>midterm</w:t>
            </w:r>
            <w:r w:rsidRPr="00320ACE">
              <w:rPr>
                <w:b/>
                <w:i/>
              </w:rPr>
              <w:t>, please note it here.</w:t>
            </w:r>
            <w:r w:rsidR="00320ACE" w:rsidRPr="00320ACE">
              <w:rPr>
                <w:b/>
                <w:i/>
              </w:rPr>
              <w:t xml:space="preserve">  Complete separate Dispositions Assessment scoring form for the final evaluation.  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086B2D87" w14:textId="77777777" w:rsidR="00145E85" w:rsidRDefault="00145E85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D01DDC" w14:paraId="2BAFEE26" w14:textId="77777777" w:rsidTr="00F7423B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4E77F46E" w14:textId="77777777" w:rsidR="00D01DDC" w:rsidRDefault="00D01DDC" w:rsidP="00D01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rman Candidate Use of Technology- </w:t>
            </w:r>
            <w:r w:rsidRPr="007B7890">
              <w:rPr>
                <w:b/>
                <w:i/>
                <w:sz w:val="28"/>
                <w:szCs w:val="28"/>
              </w:rPr>
              <w:t xml:space="preserve">refer to </w:t>
            </w:r>
            <w:r>
              <w:rPr>
                <w:b/>
                <w:i/>
                <w:sz w:val="28"/>
                <w:szCs w:val="28"/>
              </w:rPr>
              <w:t xml:space="preserve">Candidate Use of Technology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76C2ABA" w14:textId="0C7925D4" w:rsidR="00AD0460" w:rsidRPr="007B7890" w:rsidRDefault="00AD0460" w:rsidP="00D01DDC">
            <w:pPr>
              <w:rPr>
                <w:b/>
              </w:rPr>
            </w:pPr>
            <w:r>
              <w:rPr>
                <w:b/>
              </w:rPr>
              <w:t>Not applicable for music education candidates.</w:t>
            </w:r>
            <w:bookmarkStart w:id="0" w:name="_GoBack"/>
            <w:bookmarkEnd w:id="0"/>
          </w:p>
        </w:tc>
      </w:tr>
      <w:tr w:rsidR="00D01DDC" w14:paraId="7D92E62E" w14:textId="77777777" w:rsidTr="00F7423B">
        <w:tc>
          <w:tcPr>
            <w:tcW w:w="2897" w:type="dxa"/>
            <w:shd w:val="clear" w:color="auto" w:fill="D9D9D9" w:themeFill="background1" w:themeFillShade="D9"/>
          </w:tcPr>
          <w:p w14:paraId="174FF3B6" w14:textId="0C54BC94" w:rsidR="00D01DDC" w:rsidRPr="00652ED2" w:rsidRDefault="00D01DDC" w:rsidP="00D01DDC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</w:t>
            </w:r>
            <w:r>
              <w:rPr>
                <w:b/>
                <w:sz w:val="24"/>
                <w:szCs w:val="24"/>
              </w:rPr>
              <w:t>3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714540AA" w14:textId="618D564A" w:rsidR="00D01DDC" w:rsidRPr="00490ED4" w:rsidRDefault="00D01DDC" w:rsidP="00F7423B">
            <w:pPr>
              <w:jc w:val="center"/>
              <w:rPr>
                <w:i/>
                <w:color w:val="000000"/>
              </w:rPr>
            </w:pPr>
            <w:r w:rsidRPr="00490ED4">
              <w:t>Rationale</w:t>
            </w:r>
            <w:r w:rsidR="006D1117" w:rsidRPr="00490ED4">
              <w:t>:</w:t>
            </w:r>
            <w:r w:rsidRPr="00490ED4">
              <w:rPr>
                <w:i/>
                <w:color w:val="000000"/>
              </w:rPr>
              <w:t xml:space="preserve"> Candidate Use of Technology is based on performance of the candidate throughout the semester. </w:t>
            </w:r>
          </w:p>
          <w:p w14:paraId="08CEB8C4" w14:textId="071689D2" w:rsidR="00D01DDC" w:rsidRPr="007B7890" w:rsidRDefault="00D01DDC" w:rsidP="002450B2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  <w:r w:rsidR="002450B2">
              <w:rPr>
                <w:b/>
                <w:i/>
              </w:rPr>
              <w:t xml:space="preserve">  </w:t>
            </w:r>
            <w:r w:rsidR="002450B2" w:rsidRPr="00320ACE">
              <w:rPr>
                <w:b/>
                <w:i/>
              </w:rPr>
              <w:t xml:space="preserve">Complete separate Candidate Use of Technology for Learning scoring form for the final evaluation.  </w:t>
            </w:r>
          </w:p>
        </w:tc>
      </w:tr>
      <w:tr w:rsidR="00D01DDC" w14:paraId="60F0B492" w14:textId="77777777" w:rsidTr="00F7423B">
        <w:trPr>
          <w:trHeight w:val="694"/>
        </w:trPr>
        <w:tc>
          <w:tcPr>
            <w:tcW w:w="2897" w:type="dxa"/>
          </w:tcPr>
          <w:p w14:paraId="07956EA5" w14:textId="2E45E716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cher as Learning Catalyst:</w:t>
            </w:r>
            <w:r w:rsidRPr="00D01DDC">
              <w:rPr>
                <w:i/>
                <w:sz w:val="24"/>
                <w:szCs w:val="24"/>
              </w:rPr>
              <w:t xml:space="preserve"> Designer</w:t>
            </w:r>
          </w:p>
        </w:tc>
        <w:tc>
          <w:tcPr>
            <w:tcW w:w="12038" w:type="dxa"/>
          </w:tcPr>
          <w:p w14:paraId="0AC27434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16A3F8B6" w14:textId="77777777" w:rsidTr="00F7423B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D4C4266" w14:textId="527EA94F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Facilitato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419BF21C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3EC7A8F5" w14:textId="77777777" w:rsidTr="00F7423B">
        <w:trPr>
          <w:trHeight w:val="694"/>
        </w:trPr>
        <w:tc>
          <w:tcPr>
            <w:tcW w:w="2897" w:type="dxa"/>
          </w:tcPr>
          <w:p w14:paraId="2B891E1C" w14:textId="304E6C66" w:rsidR="00D01DDC" w:rsidRPr="00E425C6" w:rsidRDefault="00D01DDC" w:rsidP="00D0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Analyst</w:t>
            </w:r>
          </w:p>
        </w:tc>
        <w:tc>
          <w:tcPr>
            <w:tcW w:w="12038" w:type="dxa"/>
          </w:tcPr>
          <w:p w14:paraId="4654D04B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</w:tbl>
    <w:p w14:paraId="18A3D492" w14:textId="1D72AD83" w:rsidR="00B22DC1" w:rsidRDefault="00B22DC1" w:rsidP="003B0641">
      <w:pPr>
        <w:rPr>
          <w:b/>
          <w:sz w:val="28"/>
          <w:szCs w:val="28"/>
        </w:rPr>
      </w:pPr>
    </w:p>
    <w:p w14:paraId="53772F90" w14:textId="77777777" w:rsidR="00B22DC1" w:rsidRDefault="00B22DC1" w:rsidP="003B0641">
      <w:pPr>
        <w:rPr>
          <w:b/>
          <w:sz w:val="28"/>
          <w:szCs w:val="28"/>
        </w:rPr>
      </w:pPr>
    </w:p>
    <w:p w14:paraId="0AA42CF5" w14:textId="5A01FC56" w:rsidR="003B0641" w:rsidRDefault="00D01DDC" w:rsidP="00D01DDC">
      <w:pPr>
        <w:tabs>
          <w:tab w:val="left" w:pos="1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B0641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6C2F" w14:textId="77777777" w:rsidR="005B7D60" w:rsidRDefault="005B7D60" w:rsidP="0070775B">
      <w:pPr>
        <w:spacing w:after="0" w:line="240" w:lineRule="auto"/>
      </w:pPr>
      <w:r>
        <w:separator/>
      </w:r>
    </w:p>
  </w:endnote>
  <w:endnote w:type="continuationSeparator" w:id="0">
    <w:p w14:paraId="6AF92586" w14:textId="77777777" w:rsidR="005B7D60" w:rsidRDefault="005B7D60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31835831" w:rsidR="005264ED" w:rsidRDefault="00526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5264ED" w:rsidRDefault="0052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0A69" w14:textId="77777777" w:rsidR="005B7D60" w:rsidRDefault="005B7D60" w:rsidP="0070775B">
      <w:pPr>
        <w:spacing w:after="0" w:line="240" w:lineRule="auto"/>
      </w:pPr>
      <w:r>
        <w:separator/>
      </w:r>
    </w:p>
  </w:footnote>
  <w:footnote w:type="continuationSeparator" w:id="0">
    <w:p w14:paraId="6555E94E" w14:textId="77777777" w:rsidR="005B7D60" w:rsidRDefault="005B7D60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03ACCB89" w:rsidR="005264ED" w:rsidRDefault="00AD0460" w:rsidP="006C3EBA">
    <w:pPr>
      <w:pStyle w:val="Header"/>
      <w:jc w:val="right"/>
    </w:pPr>
    <w:r>
      <w:t xml:space="preserve">Revised </w:t>
    </w:r>
    <w:r w:rsidR="006C3EBA"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37871"/>
    <w:rsid w:val="00045577"/>
    <w:rsid w:val="00057228"/>
    <w:rsid w:val="00057D90"/>
    <w:rsid w:val="00062CE9"/>
    <w:rsid w:val="00064726"/>
    <w:rsid w:val="000657C3"/>
    <w:rsid w:val="00067ABC"/>
    <w:rsid w:val="00076DAE"/>
    <w:rsid w:val="000A238D"/>
    <w:rsid w:val="000D257B"/>
    <w:rsid w:val="000D37FB"/>
    <w:rsid w:val="000E06DE"/>
    <w:rsid w:val="000F6F75"/>
    <w:rsid w:val="000F7C5E"/>
    <w:rsid w:val="00100FCC"/>
    <w:rsid w:val="00105589"/>
    <w:rsid w:val="001251FF"/>
    <w:rsid w:val="00137990"/>
    <w:rsid w:val="00137BF0"/>
    <w:rsid w:val="00144D62"/>
    <w:rsid w:val="00145E85"/>
    <w:rsid w:val="00147AA4"/>
    <w:rsid w:val="00152A7F"/>
    <w:rsid w:val="001635C9"/>
    <w:rsid w:val="00175B89"/>
    <w:rsid w:val="001800EC"/>
    <w:rsid w:val="00190604"/>
    <w:rsid w:val="001910E3"/>
    <w:rsid w:val="0019220B"/>
    <w:rsid w:val="00196765"/>
    <w:rsid w:val="001B328F"/>
    <w:rsid w:val="001B46A5"/>
    <w:rsid w:val="001F2566"/>
    <w:rsid w:val="001F3472"/>
    <w:rsid w:val="001F5DD9"/>
    <w:rsid w:val="001F7039"/>
    <w:rsid w:val="002041A7"/>
    <w:rsid w:val="0021473A"/>
    <w:rsid w:val="00226508"/>
    <w:rsid w:val="00227447"/>
    <w:rsid w:val="00237746"/>
    <w:rsid w:val="00240742"/>
    <w:rsid w:val="002450B2"/>
    <w:rsid w:val="00271DCF"/>
    <w:rsid w:val="002816F3"/>
    <w:rsid w:val="0029342B"/>
    <w:rsid w:val="00295554"/>
    <w:rsid w:val="002A5219"/>
    <w:rsid w:val="002A61ED"/>
    <w:rsid w:val="002B6B31"/>
    <w:rsid w:val="002B6F12"/>
    <w:rsid w:val="002C7962"/>
    <w:rsid w:val="002E05ED"/>
    <w:rsid w:val="002F128B"/>
    <w:rsid w:val="00320ACE"/>
    <w:rsid w:val="00346686"/>
    <w:rsid w:val="00352BD7"/>
    <w:rsid w:val="00370238"/>
    <w:rsid w:val="00371C68"/>
    <w:rsid w:val="003748C5"/>
    <w:rsid w:val="0037586C"/>
    <w:rsid w:val="00377C4F"/>
    <w:rsid w:val="0038478F"/>
    <w:rsid w:val="0038646F"/>
    <w:rsid w:val="00396DCB"/>
    <w:rsid w:val="003B0641"/>
    <w:rsid w:val="003B7020"/>
    <w:rsid w:val="003C11FD"/>
    <w:rsid w:val="003C5D23"/>
    <w:rsid w:val="003D1A09"/>
    <w:rsid w:val="003D3FBA"/>
    <w:rsid w:val="003E40F1"/>
    <w:rsid w:val="003E703F"/>
    <w:rsid w:val="003F7094"/>
    <w:rsid w:val="00401C4B"/>
    <w:rsid w:val="004028B7"/>
    <w:rsid w:val="004073A9"/>
    <w:rsid w:val="004103BE"/>
    <w:rsid w:val="00413D82"/>
    <w:rsid w:val="00443234"/>
    <w:rsid w:val="0047262C"/>
    <w:rsid w:val="00475A1C"/>
    <w:rsid w:val="004846F0"/>
    <w:rsid w:val="00490ED4"/>
    <w:rsid w:val="004932D5"/>
    <w:rsid w:val="00496081"/>
    <w:rsid w:val="004A2627"/>
    <w:rsid w:val="004A5227"/>
    <w:rsid w:val="004C3A2E"/>
    <w:rsid w:val="004D7710"/>
    <w:rsid w:val="00503E56"/>
    <w:rsid w:val="005264ED"/>
    <w:rsid w:val="00540C4F"/>
    <w:rsid w:val="00543E2A"/>
    <w:rsid w:val="0055168C"/>
    <w:rsid w:val="0055578F"/>
    <w:rsid w:val="00556FAE"/>
    <w:rsid w:val="00572874"/>
    <w:rsid w:val="00572DE9"/>
    <w:rsid w:val="00574EC1"/>
    <w:rsid w:val="005804A0"/>
    <w:rsid w:val="005A0C87"/>
    <w:rsid w:val="005A0D8E"/>
    <w:rsid w:val="005B6EE7"/>
    <w:rsid w:val="005B7156"/>
    <w:rsid w:val="005B7D60"/>
    <w:rsid w:val="005C2A0B"/>
    <w:rsid w:val="005C5408"/>
    <w:rsid w:val="005C6087"/>
    <w:rsid w:val="005D4007"/>
    <w:rsid w:val="00624CB8"/>
    <w:rsid w:val="006304A3"/>
    <w:rsid w:val="0063462C"/>
    <w:rsid w:val="00644199"/>
    <w:rsid w:val="00652ED2"/>
    <w:rsid w:val="00664DF0"/>
    <w:rsid w:val="00675326"/>
    <w:rsid w:val="00676066"/>
    <w:rsid w:val="00676D9B"/>
    <w:rsid w:val="00684814"/>
    <w:rsid w:val="0069048F"/>
    <w:rsid w:val="006A3E56"/>
    <w:rsid w:val="006A4EBB"/>
    <w:rsid w:val="006B2496"/>
    <w:rsid w:val="006C3EBA"/>
    <w:rsid w:val="006C7040"/>
    <w:rsid w:val="006D1117"/>
    <w:rsid w:val="006D5547"/>
    <w:rsid w:val="006E1009"/>
    <w:rsid w:val="006E1464"/>
    <w:rsid w:val="006E6563"/>
    <w:rsid w:val="006F0A8E"/>
    <w:rsid w:val="006F1BAC"/>
    <w:rsid w:val="00700182"/>
    <w:rsid w:val="007066D3"/>
    <w:rsid w:val="0070775B"/>
    <w:rsid w:val="007120C1"/>
    <w:rsid w:val="007155AE"/>
    <w:rsid w:val="007221FB"/>
    <w:rsid w:val="0073673F"/>
    <w:rsid w:val="007370C8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7890"/>
    <w:rsid w:val="007C148B"/>
    <w:rsid w:val="007C4549"/>
    <w:rsid w:val="007C4EA1"/>
    <w:rsid w:val="007C551C"/>
    <w:rsid w:val="007C5E97"/>
    <w:rsid w:val="007D0F2B"/>
    <w:rsid w:val="007E379D"/>
    <w:rsid w:val="007E546C"/>
    <w:rsid w:val="007E60B1"/>
    <w:rsid w:val="007F4586"/>
    <w:rsid w:val="00816705"/>
    <w:rsid w:val="00816B55"/>
    <w:rsid w:val="00817175"/>
    <w:rsid w:val="008215AB"/>
    <w:rsid w:val="0083674D"/>
    <w:rsid w:val="00851B00"/>
    <w:rsid w:val="00853714"/>
    <w:rsid w:val="00880FB4"/>
    <w:rsid w:val="00895D58"/>
    <w:rsid w:val="008A233A"/>
    <w:rsid w:val="008C60E7"/>
    <w:rsid w:val="008D2AFD"/>
    <w:rsid w:val="008F0BDD"/>
    <w:rsid w:val="008F3638"/>
    <w:rsid w:val="00910708"/>
    <w:rsid w:val="009107EE"/>
    <w:rsid w:val="00911926"/>
    <w:rsid w:val="0091324C"/>
    <w:rsid w:val="00925046"/>
    <w:rsid w:val="00932732"/>
    <w:rsid w:val="00932818"/>
    <w:rsid w:val="00932C32"/>
    <w:rsid w:val="00933275"/>
    <w:rsid w:val="009536C3"/>
    <w:rsid w:val="0095536C"/>
    <w:rsid w:val="009607FF"/>
    <w:rsid w:val="00976786"/>
    <w:rsid w:val="009836F3"/>
    <w:rsid w:val="009B7B8F"/>
    <w:rsid w:val="009C1237"/>
    <w:rsid w:val="009D5F85"/>
    <w:rsid w:val="009F182D"/>
    <w:rsid w:val="009F232F"/>
    <w:rsid w:val="00A2406D"/>
    <w:rsid w:val="00A265DE"/>
    <w:rsid w:val="00A34839"/>
    <w:rsid w:val="00A4054A"/>
    <w:rsid w:val="00A454DA"/>
    <w:rsid w:val="00A51FD7"/>
    <w:rsid w:val="00A60251"/>
    <w:rsid w:val="00A60C94"/>
    <w:rsid w:val="00A61EC6"/>
    <w:rsid w:val="00A63AE6"/>
    <w:rsid w:val="00A71BDD"/>
    <w:rsid w:val="00A84530"/>
    <w:rsid w:val="00AA6AD1"/>
    <w:rsid w:val="00AC632F"/>
    <w:rsid w:val="00AD0460"/>
    <w:rsid w:val="00AD4F7B"/>
    <w:rsid w:val="00AE0D65"/>
    <w:rsid w:val="00AE2579"/>
    <w:rsid w:val="00AE6B62"/>
    <w:rsid w:val="00AE7DA7"/>
    <w:rsid w:val="00AF4F99"/>
    <w:rsid w:val="00B03120"/>
    <w:rsid w:val="00B12DAD"/>
    <w:rsid w:val="00B14A58"/>
    <w:rsid w:val="00B22DC1"/>
    <w:rsid w:val="00B577F4"/>
    <w:rsid w:val="00B60A37"/>
    <w:rsid w:val="00B6219F"/>
    <w:rsid w:val="00B6631E"/>
    <w:rsid w:val="00B678AB"/>
    <w:rsid w:val="00BA0E0C"/>
    <w:rsid w:val="00BA4578"/>
    <w:rsid w:val="00BB0233"/>
    <w:rsid w:val="00BB60BA"/>
    <w:rsid w:val="00BC4551"/>
    <w:rsid w:val="00BD6628"/>
    <w:rsid w:val="00BE083F"/>
    <w:rsid w:val="00BF793C"/>
    <w:rsid w:val="00C05537"/>
    <w:rsid w:val="00C10B35"/>
    <w:rsid w:val="00C13EDF"/>
    <w:rsid w:val="00C16550"/>
    <w:rsid w:val="00C20057"/>
    <w:rsid w:val="00C21AB0"/>
    <w:rsid w:val="00C31802"/>
    <w:rsid w:val="00C35260"/>
    <w:rsid w:val="00C63735"/>
    <w:rsid w:val="00C65284"/>
    <w:rsid w:val="00C8061D"/>
    <w:rsid w:val="00C951D6"/>
    <w:rsid w:val="00CC04E4"/>
    <w:rsid w:val="00CC0840"/>
    <w:rsid w:val="00CE2424"/>
    <w:rsid w:val="00CF246D"/>
    <w:rsid w:val="00D01DDC"/>
    <w:rsid w:val="00D052D8"/>
    <w:rsid w:val="00D11033"/>
    <w:rsid w:val="00D17E32"/>
    <w:rsid w:val="00D2553F"/>
    <w:rsid w:val="00D3092D"/>
    <w:rsid w:val="00D46C20"/>
    <w:rsid w:val="00D64714"/>
    <w:rsid w:val="00D70703"/>
    <w:rsid w:val="00D869A2"/>
    <w:rsid w:val="00D87744"/>
    <w:rsid w:val="00D91081"/>
    <w:rsid w:val="00DA36EB"/>
    <w:rsid w:val="00DA5DFD"/>
    <w:rsid w:val="00DC18C9"/>
    <w:rsid w:val="00E01FD8"/>
    <w:rsid w:val="00E16901"/>
    <w:rsid w:val="00E2386D"/>
    <w:rsid w:val="00E27518"/>
    <w:rsid w:val="00E34FF4"/>
    <w:rsid w:val="00E425C6"/>
    <w:rsid w:val="00E45F25"/>
    <w:rsid w:val="00E5121A"/>
    <w:rsid w:val="00E5535C"/>
    <w:rsid w:val="00E6033F"/>
    <w:rsid w:val="00E6304E"/>
    <w:rsid w:val="00E637A5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2125B"/>
    <w:rsid w:val="00F26A3E"/>
    <w:rsid w:val="00F5602B"/>
    <w:rsid w:val="00F56CC8"/>
    <w:rsid w:val="00F56EED"/>
    <w:rsid w:val="00F7267C"/>
    <w:rsid w:val="00F77917"/>
    <w:rsid w:val="00F87AE3"/>
    <w:rsid w:val="00F92880"/>
    <w:rsid w:val="00FA498B"/>
    <w:rsid w:val="00FB2A66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Spacing">
    <w:name w:val="No Spacing"/>
    <w:uiPriority w:val="1"/>
    <w:qFormat/>
    <w:rsid w:val="006C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9345-0B40-A64A-AEA8-C8A9E11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Beth Garrett</cp:lastModifiedBy>
  <cp:revision>2</cp:revision>
  <cp:lastPrinted>2017-08-23T16:22:00Z</cp:lastPrinted>
  <dcterms:created xsi:type="dcterms:W3CDTF">2021-01-07T17:42:00Z</dcterms:created>
  <dcterms:modified xsi:type="dcterms:W3CDTF">2021-01-07T17:42:00Z</dcterms:modified>
</cp:coreProperties>
</file>